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08E3374D" w:rsidR="00600263" w:rsidRPr="00595986" w:rsidRDefault="003864D0" w:rsidP="001F3A60">
      <w:pPr>
        <w:jc w:val="center"/>
      </w:pPr>
      <w:r w:rsidRPr="00595986">
        <w:t>M</w:t>
      </w:r>
      <w:r w:rsidR="006D075F">
        <w:t>onday</w:t>
      </w:r>
      <w:r w:rsidR="004D3672" w:rsidRPr="00595986">
        <w:t xml:space="preserve">, </w:t>
      </w:r>
      <w:r w:rsidR="00342D93">
        <w:t>April</w:t>
      </w:r>
      <w:r w:rsidRPr="00595986">
        <w:t xml:space="preserve"> </w:t>
      </w:r>
      <w:r w:rsidR="006D075F">
        <w:t>22</w:t>
      </w:r>
      <w:r w:rsidR="000C3BA3" w:rsidRPr="00595986">
        <w:rPr>
          <w:vertAlign w:val="superscript"/>
        </w:rPr>
        <w:t>th</w:t>
      </w:r>
      <w:r w:rsidR="000C3BA3" w:rsidRPr="00595986">
        <w:t>,</w:t>
      </w:r>
      <w:r w:rsidR="001F3A60" w:rsidRPr="00595986">
        <w:t xml:space="preserve"> 2019</w:t>
      </w:r>
    </w:p>
    <w:p w14:paraId="41A30922" w14:textId="47B5795D" w:rsidR="008C66A1" w:rsidRPr="00595986" w:rsidRDefault="00AA2A9F" w:rsidP="001F3A60">
      <w:pPr>
        <w:jc w:val="center"/>
      </w:pPr>
      <w:r>
        <w:t>IMMEDIATELY FOLLOWING PUBLIC HEARING</w:t>
      </w:r>
      <w:bookmarkStart w:id="0" w:name="_GoBack"/>
      <w:bookmarkEnd w:id="0"/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77777777" w:rsidR="005075E3" w:rsidRPr="00595986" w:rsidRDefault="005075E3" w:rsidP="001F1954">
      <w:pPr>
        <w:rPr>
          <w:sz w:val="23"/>
          <w:szCs w:val="23"/>
        </w:rPr>
      </w:pPr>
    </w:p>
    <w:p w14:paraId="56C0EFF2" w14:textId="542C9A34" w:rsidR="00D36B43" w:rsidRPr="00595986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  <w:r w:rsidR="001A3ABC" w:rsidRPr="00595986">
        <w:rPr>
          <w:b/>
          <w:sz w:val="23"/>
          <w:szCs w:val="23"/>
        </w:rPr>
        <w:t xml:space="preserve"> </w:t>
      </w:r>
    </w:p>
    <w:p w14:paraId="4E249814" w14:textId="114F66BC" w:rsidR="00540A63" w:rsidRPr="00595986" w:rsidRDefault="00540A63" w:rsidP="00540A63">
      <w:pPr>
        <w:ind w:left="1080"/>
        <w:rPr>
          <w:i/>
          <w:sz w:val="23"/>
          <w:szCs w:val="23"/>
        </w:rPr>
      </w:pPr>
    </w:p>
    <w:p w14:paraId="27E16F65" w14:textId="1D27189C" w:rsidR="00290EF8" w:rsidRPr="00595986" w:rsidRDefault="0014069F" w:rsidP="000E5F70">
      <w:pPr>
        <w:numPr>
          <w:ilvl w:val="0"/>
          <w:numId w:val="1"/>
        </w:numPr>
        <w:rPr>
          <w:i/>
          <w:sz w:val="23"/>
          <w:szCs w:val="23"/>
        </w:rPr>
      </w:pPr>
      <w:r w:rsidRPr="00595986">
        <w:rPr>
          <w:b/>
          <w:sz w:val="23"/>
          <w:szCs w:val="23"/>
        </w:rPr>
        <w:t>M</w:t>
      </w:r>
      <w:r w:rsidR="00D6799F" w:rsidRPr="00595986">
        <w:rPr>
          <w:b/>
          <w:sz w:val="23"/>
          <w:szCs w:val="23"/>
        </w:rPr>
        <w:t>inutes</w:t>
      </w:r>
      <w:r w:rsidR="00156824" w:rsidRPr="00595986">
        <w:rPr>
          <w:sz w:val="23"/>
          <w:szCs w:val="23"/>
        </w:rPr>
        <w:t xml:space="preserve"> </w:t>
      </w:r>
      <w:r w:rsidR="0053170E" w:rsidRPr="00595986">
        <w:rPr>
          <w:sz w:val="23"/>
          <w:szCs w:val="23"/>
        </w:rPr>
        <w:t xml:space="preserve">– Approve the minutes from </w:t>
      </w:r>
      <w:r w:rsidR="00C3207B" w:rsidRPr="00595986">
        <w:rPr>
          <w:sz w:val="23"/>
          <w:szCs w:val="23"/>
        </w:rPr>
        <w:t xml:space="preserve">the </w:t>
      </w:r>
      <w:r w:rsidR="006D075F">
        <w:rPr>
          <w:sz w:val="23"/>
          <w:szCs w:val="23"/>
        </w:rPr>
        <w:t>April 8</w:t>
      </w:r>
      <w:r w:rsidR="006D075F" w:rsidRPr="006D075F">
        <w:rPr>
          <w:sz w:val="23"/>
          <w:szCs w:val="23"/>
          <w:vertAlign w:val="superscript"/>
        </w:rPr>
        <w:t>th</w:t>
      </w:r>
      <w:r w:rsidR="00C3207B" w:rsidRPr="00595986">
        <w:rPr>
          <w:sz w:val="23"/>
          <w:szCs w:val="23"/>
        </w:rPr>
        <w:t xml:space="preserve">, 2019 </w:t>
      </w:r>
      <w:r w:rsidR="00D276B1" w:rsidRPr="00595986">
        <w:rPr>
          <w:sz w:val="23"/>
          <w:szCs w:val="23"/>
        </w:rPr>
        <w:t>Meeting</w:t>
      </w:r>
      <w:r w:rsidR="006D075F">
        <w:rPr>
          <w:sz w:val="23"/>
          <w:szCs w:val="23"/>
        </w:rPr>
        <w:t xml:space="preserve"> and April 15</w:t>
      </w:r>
      <w:r w:rsidR="006D075F" w:rsidRPr="006D075F">
        <w:rPr>
          <w:sz w:val="23"/>
          <w:szCs w:val="23"/>
          <w:vertAlign w:val="superscript"/>
        </w:rPr>
        <w:t>th</w:t>
      </w:r>
      <w:r w:rsidR="006D075F">
        <w:rPr>
          <w:sz w:val="23"/>
          <w:szCs w:val="23"/>
        </w:rPr>
        <w:t>, 2019 Budget Meeting</w:t>
      </w:r>
    </w:p>
    <w:p w14:paraId="581C1EB0" w14:textId="77777777" w:rsidR="00AF424C" w:rsidRPr="00595986" w:rsidRDefault="00AF424C" w:rsidP="00AF424C">
      <w:pPr>
        <w:pStyle w:val="ListParagraph"/>
        <w:rPr>
          <w:i/>
          <w:sz w:val="23"/>
          <w:szCs w:val="23"/>
        </w:rPr>
      </w:pPr>
    </w:p>
    <w:p w14:paraId="0E7B45B8" w14:textId="6CC6AEA6" w:rsidR="00451442" w:rsidRPr="00595986" w:rsidRDefault="0014069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pprove</w:t>
      </w:r>
      <w:r w:rsidRPr="00595986">
        <w:rPr>
          <w:b/>
          <w:sz w:val="23"/>
          <w:szCs w:val="23"/>
        </w:rPr>
        <w:t xml:space="preserve"> </w:t>
      </w:r>
      <w:r w:rsidR="002C01D7"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nd</w:t>
      </w:r>
      <w:r w:rsidRPr="00595986">
        <w:rPr>
          <w:b/>
          <w:sz w:val="23"/>
          <w:szCs w:val="23"/>
        </w:rPr>
        <w:t xml:space="preserve"> S</w:t>
      </w:r>
      <w:r w:rsidR="00D6799F" w:rsidRPr="00595986">
        <w:rPr>
          <w:b/>
          <w:sz w:val="23"/>
          <w:szCs w:val="23"/>
        </w:rPr>
        <w:t>ign</w:t>
      </w:r>
      <w:r w:rsidRPr="00595986">
        <w:rPr>
          <w:b/>
          <w:sz w:val="23"/>
          <w:szCs w:val="23"/>
        </w:rPr>
        <w:t xml:space="preserve"> T</w:t>
      </w:r>
      <w:r w:rsidR="00D6799F" w:rsidRPr="00595986">
        <w:rPr>
          <w:b/>
          <w:sz w:val="23"/>
          <w:szCs w:val="23"/>
        </w:rPr>
        <w:t>reasurer’s</w:t>
      </w:r>
      <w:r w:rsidRPr="00595986">
        <w:rPr>
          <w:b/>
          <w:sz w:val="23"/>
          <w:szCs w:val="23"/>
        </w:rPr>
        <w:t xml:space="preserve"> W</w:t>
      </w:r>
      <w:r w:rsidR="00D6799F" w:rsidRPr="00595986">
        <w:rPr>
          <w:b/>
          <w:sz w:val="23"/>
          <w:szCs w:val="23"/>
        </w:rPr>
        <w:t>arrants</w:t>
      </w:r>
      <w:r w:rsidRPr="00595986">
        <w:rPr>
          <w:b/>
          <w:sz w:val="23"/>
          <w:szCs w:val="23"/>
        </w:rPr>
        <w:t xml:space="preserve"> </w:t>
      </w:r>
      <w:r w:rsidR="007D61B0" w:rsidRPr="00595986">
        <w:rPr>
          <w:b/>
          <w:sz w:val="23"/>
          <w:szCs w:val="23"/>
        </w:rPr>
        <w:t>#</w:t>
      </w:r>
      <w:r w:rsidR="00E62B66" w:rsidRPr="00595986">
        <w:rPr>
          <w:b/>
          <w:sz w:val="23"/>
          <w:szCs w:val="23"/>
        </w:rPr>
        <w:t xml:space="preserve"> </w:t>
      </w:r>
      <w:r w:rsidR="00342D93">
        <w:rPr>
          <w:b/>
          <w:sz w:val="23"/>
          <w:szCs w:val="23"/>
        </w:rPr>
        <w:t>4</w:t>
      </w:r>
      <w:r w:rsidR="006D075F">
        <w:rPr>
          <w:b/>
          <w:sz w:val="23"/>
          <w:szCs w:val="23"/>
        </w:rPr>
        <w:t>3</w:t>
      </w:r>
    </w:p>
    <w:p w14:paraId="2A2E5705" w14:textId="77777777" w:rsidR="0047013B" w:rsidRPr="00595986" w:rsidRDefault="0047013B" w:rsidP="0047013B">
      <w:pPr>
        <w:ind w:left="1080"/>
        <w:rPr>
          <w:i/>
          <w:sz w:val="23"/>
          <w:szCs w:val="23"/>
        </w:rPr>
      </w:pPr>
    </w:p>
    <w:p w14:paraId="4ECD36FA" w14:textId="77777777" w:rsidR="00451442" w:rsidRPr="00595986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Approve Agenda</w:t>
      </w:r>
      <w:r w:rsidR="00290EF8" w:rsidRPr="00595986">
        <w:rPr>
          <w:b/>
          <w:sz w:val="23"/>
          <w:szCs w:val="23"/>
        </w:rPr>
        <w:t xml:space="preserve"> </w:t>
      </w:r>
      <w:r w:rsidR="00A61FF3" w:rsidRPr="00595986">
        <w:rPr>
          <w:b/>
          <w:sz w:val="23"/>
          <w:szCs w:val="23"/>
        </w:rPr>
        <w:br/>
      </w:r>
    </w:p>
    <w:p w14:paraId="31C2FEB2" w14:textId="1D83925E" w:rsidR="00A427AC" w:rsidRPr="00595986" w:rsidRDefault="0014069F" w:rsidP="00A427AC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unications</w:t>
      </w:r>
      <w:r w:rsidR="0047013B" w:rsidRPr="00595986">
        <w:rPr>
          <w:b/>
          <w:sz w:val="23"/>
          <w:szCs w:val="23"/>
        </w:rPr>
        <w:t xml:space="preserve"> </w:t>
      </w:r>
    </w:p>
    <w:p w14:paraId="15191BCC" w14:textId="77777777" w:rsidR="00AF424C" w:rsidRPr="00595986" w:rsidRDefault="00AF424C" w:rsidP="00AF424C">
      <w:pPr>
        <w:pStyle w:val="ListParagraph"/>
        <w:ind w:left="1560"/>
        <w:rPr>
          <w:sz w:val="23"/>
          <w:szCs w:val="23"/>
        </w:rPr>
      </w:pPr>
    </w:p>
    <w:p w14:paraId="5E08392A" w14:textId="77777777" w:rsidR="00C51781" w:rsidRPr="00595986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Speakers from the Floor</w:t>
      </w:r>
      <w:r w:rsidR="0047013B" w:rsidRPr="00595986">
        <w:rPr>
          <w:b/>
          <w:sz w:val="23"/>
          <w:szCs w:val="23"/>
        </w:rPr>
        <w:t xml:space="preserve"> </w:t>
      </w:r>
    </w:p>
    <w:p w14:paraId="7C85F84A" w14:textId="77777777" w:rsidR="00451442" w:rsidRPr="00595986" w:rsidRDefault="00451442" w:rsidP="00451442">
      <w:pPr>
        <w:pStyle w:val="ListParagraph"/>
        <w:rPr>
          <w:sz w:val="23"/>
          <w:szCs w:val="23"/>
        </w:rPr>
      </w:pPr>
    </w:p>
    <w:p w14:paraId="3A932EA3" w14:textId="77777777" w:rsidR="008052C2" w:rsidRPr="00595986" w:rsidRDefault="002D28DE" w:rsidP="0009168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ittee and Department Reports/Appointments</w:t>
      </w:r>
    </w:p>
    <w:p w14:paraId="2CD5003B" w14:textId="6901508C" w:rsidR="00410209" w:rsidRDefault="00410209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ppointment to the </w:t>
      </w:r>
      <w:r w:rsidR="006D075F">
        <w:rPr>
          <w:sz w:val="23"/>
          <w:szCs w:val="23"/>
        </w:rPr>
        <w:t xml:space="preserve">Sewer </w:t>
      </w:r>
      <w:r>
        <w:rPr>
          <w:sz w:val="23"/>
          <w:szCs w:val="23"/>
        </w:rPr>
        <w:t>Commission</w:t>
      </w:r>
    </w:p>
    <w:p w14:paraId="4F1DC424" w14:textId="0199CEDA" w:rsidR="00410209" w:rsidRDefault="00410209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mbulance Report</w:t>
      </w:r>
    </w:p>
    <w:p w14:paraId="09C4CC28" w14:textId="0FCD3036" w:rsidR="002C01D7" w:rsidRDefault="0017267D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Road Commissioner</w:t>
      </w:r>
    </w:p>
    <w:p w14:paraId="4DBF33AD" w14:textId="02DF4DF2" w:rsidR="006D075F" w:rsidRDefault="006D075F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ea Level Rise Committee</w:t>
      </w:r>
    </w:p>
    <w:p w14:paraId="76EE27AC" w14:textId="77777777" w:rsidR="00290EF8" w:rsidRPr="00595986" w:rsidRDefault="00290EF8" w:rsidP="00290EF8">
      <w:pPr>
        <w:rPr>
          <w:sz w:val="23"/>
          <w:szCs w:val="23"/>
        </w:rPr>
      </w:pPr>
    </w:p>
    <w:p w14:paraId="2974DFB5" w14:textId="198CF219" w:rsidR="005837A4" w:rsidRPr="00595986" w:rsidRDefault="002C01D7" w:rsidP="005837A4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O</w:t>
      </w:r>
      <w:r w:rsidR="00164BD4" w:rsidRPr="00595986">
        <w:rPr>
          <w:b/>
          <w:sz w:val="23"/>
          <w:szCs w:val="23"/>
        </w:rPr>
        <w:t xml:space="preserve">ld </w:t>
      </w:r>
      <w:r w:rsidRPr="00595986">
        <w:rPr>
          <w:b/>
          <w:sz w:val="23"/>
          <w:szCs w:val="23"/>
        </w:rPr>
        <w:t>B</w:t>
      </w:r>
      <w:r w:rsidR="00164BD4" w:rsidRPr="00595986">
        <w:rPr>
          <w:b/>
          <w:sz w:val="23"/>
          <w:szCs w:val="23"/>
        </w:rPr>
        <w:t>usiness</w:t>
      </w:r>
    </w:p>
    <w:p w14:paraId="059838DD" w14:textId="0BCCEE45" w:rsidR="00D276B1" w:rsidRPr="00595986" w:rsidRDefault="00D276B1" w:rsidP="00D276B1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Town Report Dedication &amp; Memoriam</w:t>
      </w:r>
    </w:p>
    <w:p w14:paraId="371311C4" w14:textId="77777777" w:rsidR="006D075F" w:rsidRDefault="00D276B1" w:rsidP="00875773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2017 Tax Foreclosures</w:t>
      </w:r>
      <w:r w:rsidR="00875773" w:rsidRPr="00595986">
        <w:rPr>
          <w:sz w:val="23"/>
          <w:szCs w:val="23"/>
        </w:rPr>
        <w:t xml:space="preserve">     </w:t>
      </w:r>
    </w:p>
    <w:p w14:paraId="4FDD74B4" w14:textId="3C5B7B68" w:rsidR="00D276B1" w:rsidRPr="006D075F" w:rsidRDefault="006D075F" w:rsidP="006D075F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SFS - </w:t>
      </w:r>
      <w:r w:rsidRPr="006D075F">
        <w:rPr>
          <w:sz w:val="23"/>
          <w:szCs w:val="23"/>
        </w:rPr>
        <w:t xml:space="preserve">Rate Proposal </w:t>
      </w:r>
      <w:r w:rsidR="00875773" w:rsidRPr="006D075F">
        <w:rPr>
          <w:sz w:val="23"/>
          <w:szCs w:val="23"/>
        </w:rPr>
        <w:t xml:space="preserve">                                      </w:t>
      </w:r>
    </w:p>
    <w:p w14:paraId="71FFC044" w14:textId="5B5922C8" w:rsidR="00A65A6A" w:rsidRPr="00595986" w:rsidRDefault="00A65A6A" w:rsidP="00D276B1">
      <w:pPr>
        <w:pStyle w:val="ListParagraph"/>
        <w:ind w:left="1560"/>
        <w:rPr>
          <w:sz w:val="23"/>
          <w:szCs w:val="23"/>
        </w:rPr>
      </w:pPr>
    </w:p>
    <w:p w14:paraId="7B7FF373" w14:textId="77777777" w:rsidR="00EF7B49" w:rsidRPr="00595986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New Business</w:t>
      </w:r>
      <w:r w:rsidR="001952B9" w:rsidRPr="00595986">
        <w:rPr>
          <w:b/>
          <w:sz w:val="23"/>
          <w:szCs w:val="23"/>
        </w:rPr>
        <w:t xml:space="preserve"> </w:t>
      </w:r>
    </w:p>
    <w:p w14:paraId="3515A76D" w14:textId="5E585798" w:rsidR="00BA1F0F" w:rsidRDefault="006D075F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pecial Town Meeting Warrant - </w:t>
      </w:r>
      <w:r w:rsidR="004720EC">
        <w:rPr>
          <w:sz w:val="23"/>
          <w:szCs w:val="23"/>
        </w:rPr>
        <w:t xml:space="preserve">Harbor Ordinance </w:t>
      </w:r>
    </w:p>
    <w:p w14:paraId="4FADCA29" w14:textId="2E1B9678" w:rsidR="006D075F" w:rsidRDefault="006D075F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nnual Town Meeting Warrant</w:t>
      </w:r>
    </w:p>
    <w:p w14:paraId="758B71A1" w14:textId="77777777" w:rsidR="00410209" w:rsidRPr="00410209" w:rsidRDefault="00410209" w:rsidP="00410209">
      <w:pPr>
        <w:pStyle w:val="ListParagraph"/>
        <w:ind w:left="1560"/>
        <w:rPr>
          <w:sz w:val="23"/>
          <w:szCs w:val="23"/>
        </w:rPr>
      </w:pPr>
    </w:p>
    <w:p w14:paraId="018620DE" w14:textId="77777777" w:rsidR="00290EF8" w:rsidRPr="00595986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704A4F" w:rsidRPr="00595986">
        <w:rPr>
          <w:b/>
          <w:sz w:val="23"/>
          <w:szCs w:val="23"/>
        </w:rPr>
        <w:t>eport of Town Manager</w:t>
      </w:r>
      <w:r w:rsidR="00290EF8" w:rsidRPr="00595986">
        <w:rPr>
          <w:b/>
          <w:sz w:val="23"/>
          <w:szCs w:val="23"/>
        </w:rPr>
        <w:t xml:space="preserve"> </w:t>
      </w:r>
    </w:p>
    <w:p w14:paraId="11A7889E" w14:textId="77777777" w:rsidR="00290EF8" w:rsidRPr="00595986" w:rsidRDefault="00290EF8" w:rsidP="00290EF8">
      <w:pPr>
        <w:ind w:right="90"/>
        <w:rPr>
          <w:sz w:val="23"/>
          <w:szCs w:val="23"/>
        </w:rPr>
      </w:pPr>
    </w:p>
    <w:p w14:paraId="6330D011" w14:textId="77777777" w:rsidR="00E1418E" w:rsidRPr="00595986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eport of Members</w:t>
      </w:r>
    </w:p>
    <w:p w14:paraId="62AB0A22" w14:textId="77777777" w:rsidR="00E1418E" w:rsidRPr="00595986" w:rsidRDefault="00E1418E" w:rsidP="00E1418E">
      <w:pPr>
        <w:pStyle w:val="ListParagraph"/>
        <w:rPr>
          <w:sz w:val="23"/>
          <w:szCs w:val="23"/>
        </w:rPr>
      </w:pPr>
    </w:p>
    <w:p w14:paraId="56B0965D" w14:textId="77777777" w:rsidR="00290EF8" w:rsidRPr="00595986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</w:p>
    <w:sectPr w:rsidR="00290EF8" w:rsidRPr="00595986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774C-C579-4E7E-9AD7-8BB3B61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Andrew Dorr</cp:lastModifiedBy>
  <cp:revision>4</cp:revision>
  <cp:lastPrinted>2019-04-21T17:30:00Z</cp:lastPrinted>
  <dcterms:created xsi:type="dcterms:W3CDTF">2019-04-16T22:13:00Z</dcterms:created>
  <dcterms:modified xsi:type="dcterms:W3CDTF">2019-04-21T17:31:00Z</dcterms:modified>
</cp:coreProperties>
</file>